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22" w:rsidRDefault="009F1F22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school\Desktop\соц прое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соц проек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22" w:rsidRDefault="009F1F22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F22" w:rsidRDefault="009F1F22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F22" w:rsidRDefault="009F1F22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F22" w:rsidRDefault="009F1F22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198F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4D36">
        <w:rPr>
          <w:rFonts w:ascii="Times New Roman" w:hAnsi="Times New Roman" w:cs="Times New Roman"/>
          <w:sz w:val="24"/>
          <w:szCs w:val="24"/>
        </w:rPr>
        <w:lastRenderedPageBreak/>
        <w:t>Рассматриваются проекты, направленные на гармонизацию межнациональных отношений, укреплению межнационального единства, развитие межэтнического взаимопонимания, продвижение идей межнациональной толерантности</w:t>
      </w:r>
      <w:r w:rsidR="0015198F">
        <w:rPr>
          <w:rFonts w:ascii="Times New Roman" w:hAnsi="Times New Roman" w:cs="Times New Roman"/>
          <w:sz w:val="24"/>
          <w:szCs w:val="24"/>
        </w:rPr>
        <w:t>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44D36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2D4C1A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просмотр заявок,</w:t>
      </w:r>
      <w:r w:rsidR="00454B3E" w:rsidRPr="00F44D36">
        <w:rPr>
          <w:rFonts w:ascii="Times New Roman" w:hAnsi="Times New Roman" w:cs="Times New Roman"/>
          <w:sz w:val="24"/>
          <w:szCs w:val="24"/>
        </w:rPr>
        <w:t xml:space="preserve"> поступивших на Конкурс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454B3E" w:rsidRPr="00F4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комитетом</w:t>
      </w:r>
      <w:r w:rsidR="00454B3E" w:rsidRPr="00F44D36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Каждая поступившая заявка проходит регистрацию, ответственный секретарь оргкомитета проверяет соответствие заявки условиям Конкурса, наличие необходимых документов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В результате первичного отбора исключаются заявки, которые: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- не соответствуют условиям Конкурса;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- не соответствуют географии Конкурса;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- не имеют полного комплекта необходимой документации;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Оргкомитет Конкурса утверждает перечень заявок, поступивших на Конкурс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 xml:space="preserve">Заявки, прошедшие первичный отбор, допускаются к рассмотрению экспертным советом, состав которого утверждается приказом </w:t>
      </w:r>
      <w:r w:rsidR="00EE19A0" w:rsidRPr="00F44D36">
        <w:rPr>
          <w:rFonts w:ascii="Times New Roman" w:hAnsi="Times New Roman" w:cs="Times New Roman"/>
          <w:sz w:val="24"/>
          <w:szCs w:val="24"/>
        </w:rPr>
        <w:t>УО</w:t>
      </w:r>
      <w:r w:rsidRPr="00F44D36">
        <w:rPr>
          <w:rFonts w:ascii="Times New Roman" w:hAnsi="Times New Roman" w:cs="Times New Roman"/>
          <w:sz w:val="24"/>
          <w:szCs w:val="24"/>
        </w:rPr>
        <w:t>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В состав экспертного совета входят: представители заинтересованных органов исполнительной власти, представители общественных молодежных и общественных объединений и других организаций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Экспертный совет проводит экспертизу представленных проектов в соответствии с критериями отбора победителей по шкале баллов от 0 до 10;</w:t>
      </w:r>
    </w:p>
    <w:p w:rsidR="00454B3E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 xml:space="preserve">Экспертиза является независимой, решение </w:t>
      </w:r>
      <w:proofErr w:type="gramStart"/>
      <w:r w:rsidRPr="00F44D36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F44D36">
        <w:rPr>
          <w:rFonts w:ascii="Times New Roman" w:hAnsi="Times New Roman" w:cs="Times New Roman"/>
          <w:sz w:val="24"/>
          <w:szCs w:val="24"/>
        </w:rPr>
        <w:t xml:space="preserve"> экспертом неоспоримо. Результаты экспертизы (экспертные заключения) составляют экспертную тайну и не подлежат общественному оглашению.</w:t>
      </w:r>
    </w:p>
    <w:p w:rsidR="006416FA" w:rsidRPr="00F44D36" w:rsidRDefault="006416FA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198F" w:rsidRDefault="0015198F" w:rsidP="001519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198F">
        <w:rPr>
          <w:rFonts w:ascii="Times New Roman" w:hAnsi="Times New Roman" w:cs="Times New Roman"/>
          <w:b/>
          <w:sz w:val="24"/>
          <w:szCs w:val="24"/>
        </w:rPr>
        <w:t>Очный этап</w:t>
      </w:r>
      <w:r>
        <w:rPr>
          <w:rFonts w:ascii="Times New Roman" w:hAnsi="Times New Roman" w:cs="Times New Roman"/>
          <w:sz w:val="24"/>
          <w:szCs w:val="24"/>
        </w:rPr>
        <w:t xml:space="preserve"> конкурса состоится 30 октября 2015г. в 14-00 в МОУДОД-ДДТ «Гармония».</w:t>
      </w:r>
    </w:p>
    <w:p w:rsidR="00454B3E" w:rsidRPr="00F44D36" w:rsidRDefault="0015198F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команды демонстрируют и защищают свой проек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-7 минут, сопровождая выступление компьютерной презентацией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По итогам Конкурса выводится средний балл экспертной оценки. Экспертный совет принимает решение о допустимом количестве баллов, необходимых для признания социального проекта (программы) победителем Конкурса.</w:t>
      </w:r>
    </w:p>
    <w:p w:rsidR="00702112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Решение о результатах Конкурса оформляется протоколом.</w:t>
      </w:r>
    </w:p>
    <w:p w:rsidR="0015198F" w:rsidRDefault="0015198F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участников конкурса состоится 30 октября 2015г. в 14-00 </w:t>
      </w:r>
    </w:p>
    <w:p w:rsidR="00454B3E" w:rsidRDefault="0015198F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УДОД-ДДТ «Гармония»</w:t>
      </w:r>
    </w:p>
    <w:p w:rsidR="006416FA" w:rsidRPr="00F44D36" w:rsidRDefault="006416FA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6416FA" w:rsidRDefault="00454B3E" w:rsidP="001730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73017">
        <w:rPr>
          <w:rFonts w:ascii="Times New Roman" w:hAnsi="Times New Roman" w:cs="Times New Roman"/>
          <w:b/>
          <w:sz w:val="24"/>
          <w:szCs w:val="24"/>
        </w:rPr>
        <w:t>Критерии отбора победителей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соответствие положению о порядке проведения конкурса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высокий уровень разработок, содержащихся в представленном проекте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социальная значимость и актуальность проекта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адресная направленность проекта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практическая значимость проекта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соответствие приоритетным направлениям поддержки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реалистичность сроков выполнения проекта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>- рационально составленный бюджет проекта, его экономическая целесообразность;</w:t>
      </w:r>
    </w:p>
    <w:p w:rsidR="00454B3E" w:rsidRPr="00173017" w:rsidRDefault="00454B3E" w:rsidP="0017301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017">
        <w:rPr>
          <w:rFonts w:ascii="Times New Roman" w:hAnsi="Times New Roman" w:cs="Times New Roman"/>
          <w:sz w:val="24"/>
          <w:szCs w:val="24"/>
        </w:rPr>
        <w:t xml:space="preserve">- представленный на конкурс проект должен охватывать не менее </w:t>
      </w:r>
      <w:r w:rsidR="00EE19A0" w:rsidRPr="00173017">
        <w:rPr>
          <w:rFonts w:ascii="Times New Roman" w:hAnsi="Times New Roman" w:cs="Times New Roman"/>
          <w:sz w:val="24"/>
          <w:szCs w:val="24"/>
        </w:rPr>
        <w:t>30</w:t>
      </w:r>
      <w:r w:rsidRPr="0017301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EE19A0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Участники конкурса,  социальные проекты которых</w:t>
      </w:r>
      <w:r w:rsidR="00454B3E" w:rsidRPr="00F44D36">
        <w:rPr>
          <w:rFonts w:ascii="Times New Roman" w:hAnsi="Times New Roman" w:cs="Times New Roman"/>
          <w:sz w:val="24"/>
          <w:szCs w:val="24"/>
        </w:rPr>
        <w:t xml:space="preserve"> признаны победителями Конкурса, </w:t>
      </w:r>
      <w:r w:rsidRPr="00F44D36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F82278">
        <w:rPr>
          <w:rFonts w:ascii="Times New Roman" w:hAnsi="Times New Roman" w:cs="Times New Roman"/>
          <w:sz w:val="24"/>
          <w:szCs w:val="24"/>
        </w:rPr>
        <w:t>дипломами и грамотами.</w:t>
      </w:r>
    </w:p>
    <w:p w:rsidR="00454B3E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6AEC" w:rsidRDefault="00106AEC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6AEC" w:rsidRDefault="00106AEC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73017" w:rsidRPr="00173017" w:rsidRDefault="00173017" w:rsidP="0017301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301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44D36" w:rsidRPr="00F44D36" w:rsidRDefault="00F44D36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D3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36">
        <w:rPr>
          <w:rFonts w:ascii="Times New Roman" w:hAnsi="Times New Roman" w:cs="Times New Roman"/>
          <w:b/>
          <w:sz w:val="24"/>
          <w:szCs w:val="24"/>
        </w:rPr>
        <w:t>на конкурс социальн</w:t>
      </w:r>
      <w:r w:rsidR="004827DA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F44D36">
        <w:rPr>
          <w:rFonts w:ascii="Times New Roman" w:hAnsi="Times New Roman" w:cs="Times New Roman"/>
          <w:b/>
          <w:sz w:val="24"/>
          <w:szCs w:val="24"/>
        </w:rPr>
        <w:t>проектов,</w:t>
      </w:r>
      <w:r w:rsidR="00F44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D36">
        <w:rPr>
          <w:rFonts w:ascii="Times New Roman" w:hAnsi="Times New Roman" w:cs="Times New Roman"/>
          <w:b/>
          <w:sz w:val="24"/>
          <w:szCs w:val="24"/>
        </w:rPr>
        <w:t>реализуемых в муниципальных образова</w:t>
      </w:r>
      <w:r w:rsidR="00F82278">
        <w:rPr>
          <w:rFonts w:ascii="Times New Roman" w:hAnsi="Times New Roman" w:cs="Times New Roman"/>
          <w:b/>
          <w:sz w:val="24"/>
          <w:szCs w:val="24"/>
        </w:rPr>
        <w:t xml:space="preserve">тельных учреждениях города и района </w:t>
      </w:r>
      <w:r w:rsidRPr="00F44D36">
        <w:rPr>
          <w:rFonts w:ascii="Times New Roman" w:hAnsi="Times New Roman" w:cs="Times New Roman"/>
          <w:b/>
          <w:sz w:val="24"/>
          <w:szCs w:val="24"/>
        </w:rPr>
        <w:t>и ориентированных на укрепление гражданского единства и гармонизацию межнациональных отношений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____________________ ________________________________ направляет для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8227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44D36">
        <w:rPr>
          <w:rFonts w:ascii="Times New Roman" w:hAnsi="Times New Roman" w:cs="Times New Roman"/>
          <w:sz w:val="24"/>
          <w:szCs w:val="24"/>
        </w:rPr>
        <w:t>)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участия в конкурсе социально значимых проектов, ориентированных на укрепление гражданского единства и гармонизацию межнациональных отношений проект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Автор проекта и контактный телефон:____________________________________________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Сроки реализации: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F82278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» ___________ 2015 г. по «___» ___________ 20__</w:t>
      </w:r>
      <w:r w:rsidR="00454B3E" w:rsidRPr="00F44D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Место проведения (адрес, сооружение)___________________________________________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702112" w:rsidP="007021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участников </w:t>
      </w:r>
      <w:r w:rsidR="00454B3E" w:rsidRPr="00F44D36">
        <w:rPr>
          <w:rFonts w:ascii="Times New Roman" w:hAnsi="Times New Roman" w:cs="Times New Roman"/>
          <w:sz w:val="24"/>
          <w:szCs w:val="24"/>
        </w:rPr>
        <w:t>(школьники, студенты, рабочая молодежь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B3E" w:rsidRPr="00F44D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Комплекс заявочных документов прилагается: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1. Заявка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2. Социальный проект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827DA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 xml:space="preserve">3. </w:t>
      </w:r>
      <w:r w:rsidR="004827DA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</w:p>
    <w:p w:rsidR="004827DA" w:rsidRDefault="004827DA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827DA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54B3E" w:rsidRPr="00F44D36">
        <w:rPr>
          <w:rFonts w:ascii="Times New Roman" w:hAnsi="Times New Roman" w:cs="Times New Roman"/>
          <w:sz w:val="24"/>
          <w:szCs w:val="24"/>
        </w:rPr>
        <w:t>Смета проекта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1815A5" w:rsidRDefault="00454B3E" w:rsidP="001815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44D36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   </w:t>
      </w:r>
      <w:r w:rsidRPr="00F44D36">
        <w:rPr>
          <w:rFonts w:ascii="Times New Roman" w:hAnsi="Times New Roman" w:cs="Times New Roman"/>
          <w:sz w:val="24"/>
          <w:szCs w:val="24"/>
          <w:vertAlign w:val="subscript"/>
        </w:rPr>
        <w:t>Ф.И.О.</w:t>
      </w:r>
    </w:p>
    <w:p w:rsidR="0015198F" w:rsidRDefault="0015198F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198F" w:rsidRDefault="0015198F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AEC" w:rsidRDefault="00106AEC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198F" w:rsidRDefault="0015198F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7DA" w:rsidRDefault="004827DA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4B3E" w:rsidRPr="001815A5" w:rsidRDefault="00454B3E" w:rsidP="001815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4D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Описание социально значимого проекта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 проект (не более страницы)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В этом разделе необходимо обозначить проблему, которую Вы планируете решать, что именно побудило Вас обратиться к выполнению данного проекта, почему этот проект необходим. Аргументируйте наличие проблемы доступными статистическими данн</w:t>
      </w:r>
      <w:r w:rsidR="00F82278">
        <w:rPr>
          <w:rFonts w:ascii="Times New Roman" w:hAnsi="Times New Roman" w:cs="Times New Roman"/>
          <w:sz w:val="24"/>
          <w:szCs w:val="24"/>
        </w:rPr>
        <w:t>ыми.</w:t>
      </w:r>
    </w:p>
    <w:p w:rsidR="00F82278" w:rsidRPr="00F44D36" w:rsidRDefault="00F82278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2. Цель и задачи проекта</w:t>
      </w:r>
    </w:p>
    <w:p w:rsidR="00454B3E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В этом пункте Вам необходимо описать цель проекта для решения выбранной проблемы, и какие задачи нужно будет решить для достижения поставленной цели. Не более половины страницы.</w:t>
      </w:r>
    </w:p>
    <w:p w:rsidR="00173017" w:rsidRPr="00F44D36" w:rsidRDefault="00173017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3. Содержание проекта (не более 3-х страниц)</w:t>
      </w:r>
    </w:p>
    <w:p w:rsidR="00F44D36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Целевая группа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Опишите, на кого конкретно направлен проект, какую группу населения они представляют, сколько человек планируется охватить деятельностью по проекту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Описание проекта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Подробное раскрытое описание проекта, технологии, инструментария, форм и методов, используемых при реализации проекта. Как будет реализован проект, посредством чего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План реализации проекта</w:t>
      </w:r>
    </w:p>
    <w:p w:rsidR="00702112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 xml:space="preserve">Выделите основные этапы реализации проекта. Рабочий план реализации проекта оформите в виде таблицы, в шапке которой могут быть следующие подзаголовки: </w:t>
      </w:r>
    </w:p>
    <w:p w:rsidR="00454B3E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«№», «Мероприятие», «Сро</w:t>
      </w:r>
      <w:r w:rsidR="001815A5">
        <w:rPr>
          <w:rFonts w:ascii="Times New Roman" w:hAnsi="Times New Roman" w:cs="Times New Roman"/>
          <w:sz w:val="24"/>
          <w:szCs w:val="24"/>
        </w:rPr>
        <w:t>ки проведения», «Ответственный»</w:t>
      </w:r>
    </w:p>
    <w:p w:rsidR="001815A5" w:rsidRPr="00F44D36" w:rsidRDefault="001815A5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4B3E" w:rsidRPr="00F44D36" w:rsidRDefault="00106AEC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4B3E" w:rsidRPr="00F44D36">
        <w:rPr>
          <w:rFonts w:ascii="Times New Roman" w:hAnsi="Times New Roman" w:cs="Times New Roman"/>
          <w:sz w:val="24"/>
          <w:szCs w:val="24"/>
        </w:rPr>
        <w:t>. Распространение информации о деятельности по проекту и его результатах (не более страницы)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Опишите, каким образом будет распространяться информация о проекте и его результатах среди различных групп населения в вашем населенном пункте.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- как целевая группа узнает о Вашем проекте;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- как население города, области сможет узнать о начале Вашего проекта, его ходе и результатах;</w:t>
      </w:r>
    </w:p>
    <w:p w:rsidR="00454B3E" w:rsidRPr="00F44D36" w:rsidRDefault="00454B3E" w:rsidP="00F44D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4D36">
        <w:rPr>
          <w:rFonts w:ascii="Times New Roman" w:hAnsi="Times New Roman" w:cs="Times New Roman"/>
          <w:sz w:val="24"/>
          <w:szCs w:val="24"/>
        </w:rPr>
        <w:t>- какие организации (или иные группы и объединения) Вы планируете постоянно информировать о ходе Вашего проекта; каким образом, и с какой периодичностью.</w:t>
      </w:r>
    </w:p>
    <w:p w:rsidR="00F44D36" w:rsidRDefault="00F44D36" w:rsidP="00F44D3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19A0" w:rsidRPr="00702112" w:rsidRDefault="00454B3E" w:rsidP="0070211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2112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E19A0" w:rsidRPr="00702112" w:rsidRDefault="00EE19A0" w:rsidP="007021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02112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057"/>
        <w:gridCol w:w="5058"/>
      </w:tblGrid>
      <w:tr w:rsidR="00EE19A0" w:rsidRPr="00F44D36" w:rsidTr="00EE19A0">
        <w:tc>
          <w:tcPr>
            <w:tcW w:w="442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1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0" w:rsidRPr="00F44D36" w:rsidTr="00EE19A0">
        <w:tc>
          <w:tcPr>
            <w:tcW w:w="442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0" w:rsidRPr="00F44D36" w:rsidTr="00EE19A0">
        <w:tc>
          <w:tcPr>
            <w:tcW w:w="442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(адрес, телефон, факс, электронная почта организатора, Ф.И.О. ответственного исполнителя)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0" w:rsidRPr="00F44D36" w:rsidTr="00EE19A0">
        <w:tc>
          <w:tcPr>
            <w:tcW w:w="442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1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История проекта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0" w:rsidRPr="00F44D36" w:rsidTr="00EE19A0">
        <w:tc>
          <w:tcPr>
            <w:tcW w:w="442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1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0" w:rsidRPr="00F44D36" w:rsidTr="00EE19A0">
        <w:tc>
          <w:tcPr>
            <w:tcW w:w="442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1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0" w:rsidRPr="00F44D36" w:rsidTr="00EE19A0">
        <w:tc>
          <w:tcPr>
            <w:tcW w:w="442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1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0" w:rsidRPr="00F44D36" w:rsidTr="00EE19A0">
        <w:tc>
          <w:tcPr>
            <w:tcW w:w="442" w:type="dxa"/>
          </w:tcPr>
          <w:p w:rsidR="00EE19A0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61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E19A0" w:rsidRPr="00F44D36" w:rsidRDefault="00EE19A0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6" w:rsidRPr="00F44D36" w:rsidTr="00EE19A0">
        <w:tc>
          <w:tcPr>
            <w:tcW w:w="442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1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6" w:rsidRPr="00F44D36" w:rsidTr="00EE19A0">
        <w:tc>
          <w:tcPr>
            <w:tcW w:w="442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61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36" w:rsidRPr="00F44D36" w:rsidTr="00EE19A0">
        <w:tc>
          <w:tcPr>
            <w:tcW w:w="442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D3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екта</w:t>
            </w:r>
          </w:p>
        </w:tc>
        <w:tc>
          <w:tcPr>
            <w:tcW w:w="5068" w:type="dxa"/>
          </w:tcPr>
          <w:p w:rsidR="00F44D36" w:rsidRPr="00F44D36" w:rsidRDefault="00F44D36" w:rsidP="00F44D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3E" w:rsidRDefault="00454B3E" w:rsidP="00454B3E"/>
    <w:p w:rsidR="00106AEC" w:rsidRDefault="00106AEC" w:rsidP="00454B3E"/>
    <w:p w:rsidR="00454B3E" w:rsidRPr="00702112" w:rsidRDefault="00454B3E" w:rsidP="00702112">
      <w:pPr>
        <w:jc w:val="right"/>
        <w:rPr>
          <w:rFonts w:ascii="Times New Roman" w:hAnsi="Times New Roman" w:cs="Times New Roman"/>
          <w:b/>
        </w:rPr>
      </w:pPr>
      <w:r w:rsidRPr="00702112">
        <w:rPr>
          <w:rFonts w:ascii="Times New Roman" w:hAnsi="Times New Roman" w:cs="Times New Roman"/>
          <w:b/>
        </w:rPr>
        <w:t>Приложение 4</w:t>
      </w:r>
    </w:p>
    <w:p w:rsidR="00454B3E" w:rsidRPr="00702112" w:rsidRDefault="00454B3E" w:rsidP="00454B3E">
      <w:pPr>
        <w:rPr>
          <w:rFonts w:ascii="Times New Roman" w:hAnsi="Times New Roman" w:cs="Times New Roman"/>
        </w:rPr>
      </w:pPr>
    </w:p>
    <w:p w:rsidR="00454B3E" w:rsidRPr="00702112" w:rsidRDefault="00702112" w:rsidP="00702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проекта</w:t>
      </w:r>
    </w:p>
    <w:p w:rsidR="00106AEC" w:rsidRDefault="00454B3E" w:rsidP="00454B3E">
      <w:pPr>
        <w:rPr>
          <w:rFonts w:ascii="Times New Roman" w:hAnsi="Times New Roman" w:cs="Times New Roman"/>
          <w:sz w:val="24"/>
          <w:szCs w:val="24"/>
        </w:rPr>
      </w:pPr>
      <w:r w:rsidRPr="00702112">
        <w:rPr>
          <w:rFonts w:ascii="Times New Roman" w:hAnsi="Times New Roman" w:cs="Times New Roman"/>
          <w:sz w:val="24"/>
          <w:szCs w:val="24"/>
        </w:rPr>
        <w:t>Смета программы включает в себя описание расходов по проекту</w:t>
      </w:r>
      <w:r w:rsidR="00106AEC">
        <w:rPr>
          <w:rFonts w:ascii="Times New Roman" w:hAnsi="Times New Roman" w:cs="Times New Roman"/>
          <w:sz w:val="24"/>
          <w:szCs w:val="24"/>
        </w:rPr>
        <w:t>.</w:t>
      </w:r>
    </w:p>
    <w:p w:rsidR="00454B3E" w:rsidRPr="00702112" w:rsidRDefault="00454B3E" w:rsidP="00454B3E">
      <w:pPr>
        <w:rPr>
          <w:rFonts w:ascii="Times New Roman" w:hAnsi="Times New Roman" w:cs="Times New Roman"/>
          <w:sz w:val="24"/>
          <w:szCs w:val="24"/>
        </w:rPr>
      </w:pPr>
      <w:r w:rsidRPr="0070211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02112" w:rsidRPr="00702112">
        <w:rPr>
          <w:rFonts w:ascii="Times New Roman" w:hAnsi="Times New Roman" w:cs="Times New Roman"/>
          <w:sz w:val="24"/>
          <w:szCs w:val="24"/>
        </w:rPr>
        <w:t xml:space="preserve">                 ______________________                                                              Ф.И.О.</w:t>
      </w:r>
    </w:p>
    <w:p w:rsidR="00454B3E" w:rsidRDefault="00454B3E" w:rsidP="00454B3E"/>
    <w:p w:rsidR="00454B3E" w:rsidRDefault="00454B3E" w:rsidP="00454B3E">
      <w:r>
        <w:t xml:space="preserve"> </w:t>
      </w:r>
    </w:p>
    <w:p w:rsidR="00690F00" w:rsidRDefault="00690F00" w:rsidP="00454B3E"/>
    <w:sectPr w:rsidR="00690F00" w:rsidSect="00F4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B3E"/>
    <w:rsid w:val="00106AEC"/>
    <w:rsid w:val="0015198F"/>
    <w:rsid w:val="00173017"/>
    <w:rsid w:val="00174202"/>
    <w:rsid w:val="001815A5"/>
    <w:rsid w:val="001A168D"/>
    <w:rsid w:val="00263DF5"/>
    <w:rsid w:val="002D4C1A"/>
    <w:rsid w:val="003B11FA"/>
    <w:rsid w:val="003B4C7B"/>
    <w:rsid w:val="00454B3E"/>
    <w:rsid w:val="004827DA"/>
    <w:rsid w:val="00501E1C"/>
    <w:rsid w:val="005124D1"/>
    <w:rsid w:val="0061101B"/>
    <w:rsid w:val="006416FA"/>
    <w:rsid w:val="00690F00"/>
    <w:rsid w:val="00702112"/>
    <w:rsid w:val="009F1F22"/>
    <w:rsid w:val="00A41E50"/>
    <w:rsid w:val="00C544DF"/>
    <w:rsid w:val="00EE19A0"/>
    <w:rsid w:val="00F44D36"/>
    <w:rsid w:val="00F82278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44D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2EA3-8851-4EC7-BDF1-FF1F7074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chool</cp:lastModifiedBy>
  <cp:revision>7</cp:revision>
  <cp:lastPrinted>2015-09-02T11:15:00Z</cp:lastPrinted>
  <dcterms:created xsi:type="dcterms:W3CDTF">2015-08-27T05:50:00Z</dcterms:created>
  <dcterms:modified xsi:type="dcterms:W3CDTF">2015-09-03T10:49:00Z</dcterms:modified>
</cp:coreProperties>
</file>